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322C2" w14:textId="77777777" w:rsidR="00891EC1" w:rsidRDefault="00891EC1" w:rsidP="008F6E0F">
      <w:pPr>
        <w:widowControl w:val="0"/>
        <w:suppressAutoHyphens/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</w:pPr>
    </w:p>
    <w:p w14:paraId="78A8EA92" w14:textId="478B009B" w:rsidR="008F6E0F" w:rsidRPr="008F6E0F" w:rsidRDefault="008F6E0F" w:rsidP="008F6E0F">
      <w:pPr>
        <w:widowControl w:val="0"/>
        <w:suppressAutoHyphens/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</w:pPr>
      <w:r w:rsidRPr="008F6E0F"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  <w:t>Skrundas pirmsskolas izglītības iestāde “Liepziediņš”</w:t>
      </w:r>
    </w:p>
    <w:p w14:paraId="1FE62D27" w14:textId="14277F8D" w:rsidR="008F6E0F" w:rsidRPr="008F6E0F" w:rsidRDefault="008F6E0F" w:rsidP="008F6E0F">
      <w:pPr>
        <w:widowControl w:val="0"/>
        <w:suppressAutoHyphens/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</w:pPr>
      <w:r w:rsidRPr="008F6E0F"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  <w:t xml:space="preserve">DARBA PLĀNS 2023. GADA </w:t>
      </w:r>
      <w:r w:rsidR="005159CE"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  <w:t>DECEMBRIM</w:t>
      </w:r>
    </w:p>
    <w:p w14:paraId="391D4BB0" w14:textId="0CA6A4EF" w:rsidR="008F6E0F" w:rsidRPr="006969FA" w:rsidRDefault="008F6E0F" w:rsidP="008F6E0F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24"/>
          <w:szCs w:val="24"/>
          <w:lang w:eastAsia="lv-LV"/>
          <w14:ligatures w14:val="none"/>
        </w:rPr>
      </w:pPr>
      <w:r w:rsidRPr="006969FA"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Izglītojamiem:                                                 </w:t>
      </w:r>
    </w:p>
    <w:tbl>
      <w:tblPr>
        <w:tblStyle w:val="Reatabula"/>
        <w:tblW w:w="107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23"/>
        <w:gridCol w:w="7284"/>
        <w:gridCol w:w="2127"/>
      </w:tblGrid>
      <w:tr w:rsidR="008F6E0F" w:rsidRPr="008F6E0F" w14:paraId="243E2CBA" w14:textId="77777777" w:rsidTr="00D57D45">
        <w:trPr>
          <w:trHeight w:val="615"/>
        </w:trPr>
        <w:tc>
          <w:tcPr>
            <w:tcW w:w="10734" w:type="dxa"/>
            <w:gridSpan w:val="3"/>
          </w:tcPr>
          <w:p w14:paraId="37286883" w14:textId="6EC46541" w:rsidR="008F6E0F" w:rsidRPr="001C254E" w:rsidRDefault="005159CE" w:rsidP="005159CE">
            <w:pPr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538135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4E79"/>
                <w:sz w:val="24"/>
                <w:szCs w:val="24"/>
                <w:lang w:eastAsia="lv-LV"/>
              </w:rPr>
              <w:t>DABAS NORISES</w:t>
            </w:r>
            <w:r>
              <w:rPr>
                <w:rFonts w:ascii="Times New Roman" w:eastAsia="Times New Roman" w:hAnsi="Times New Roman" w:cs="Times New Roman"/>
                <w:color w:val="1F4E79"/>
                <w:sz w:val="24"/>
                <w:szCs w:val="24"/>
                <w:lang w:eastAsia="lv-LV"/>
              </w:rPr>
              <w:t xml:space="preserve">: </w:t>
            </w:r>
            <w:r w:rsidRPr="00A369F5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  <w:lang w:eastAsia="lv-LV"/>
              </w:rPr>
              <w:t>vilku mēnesis, ziemas sākums</w:t>
            </w:r>
            <w:r w:rsidRPr="003120CA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lv-LV"/>
              </w:rPr>
              <w:t xml:space="preserve">    </w:t>
            </w:r>
            <w:r w:rsidRPr="00A369F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lv-LV"/>
              </w:rPr>
              <w:t>SABIEDRISKĀS NORISES :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lv-LV"/>
              </w:rPr>
              <w:t xml:space="preserve"> </w:t>
            </w:r>
            <w:r w:rsidRPr="00A369F5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  <w:lang w:eastAsia="lv-LV"/>
              </w:rPr>
              <w:t xml:space="preserve">Ziemassvētki, Vecgada vakars  </w:t>
            </w:r>
            <w:r>
              <w:rPr>
                <w:rFonts w:ascii="Times New Roman" w:eastAsia="Times New Roman" w:hAnsi="Times New Roman" w:cs="Times New Roman"/>
                <w:color w:val="806000"/>
                <w:sz w:val="24"/>
                <w:szCs w:val="24"/>
                <w:lang w:eastAsia="lv-LV"/>
              </w:rPr>
              <w:t>MĒNEŠA TĒMA:   I pakāpe  Ziemassvētku pasaka       II pakāpe Ziemassvētku laiks                                                        III pakāpe   Ziemassvētku gaidīšana</w:t>
            </w:r>
          </w:p>
        </w:tc>
      </w:tr>
      <w:tr w:rsidR="006969FA" w:rsidRPr="006969FA" w14:paraId="60ABC315" w14:textId="77777777" w:rsidTr="00586CC5">
        <w:trPr>
          <w:trHeight w:val="315"/>
        </w:trPr>
        <w:tc>
          <w:tcPr>
            <w:tcW w:w="1323" w:type="dxa"/>
          </w:tcPr>
          <w:p w14:paraId="0046ABD3" w14:textId="77777777" w:rsidR="008F6E0F" w:rsidRPr="006969FA" w:rsidRDefault="008F6E0F" w:rsidP="008F6E0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969FA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7284" w:type="dxa"/>
            <w:vAlign w:val="center"/>
          </w:tcPr>
          <w:p w14:paraId="323A5F5F" w14:textId="77777777" w:rsidR="008F6E0F" w:rsidRPr="006969FA" w:rsidRDefault="008F6E0F" w:rsidP="006969FA">
            <w:pPr>
              <w:jc w:val="center"/>
              <w:rPr>
                <w:rFonts w:ascii="Times New Roman" w:eastAsia="Palatino Linotype" w:hAnsi="Times New Roman" w:cs="Times New Roman"/>
                <w:b/>
                <w:color w:val="1F3864" w:themeColor="accent1" w:themeShade="80"/>
                <w:sz w:val="24"/>
                <w:szCs w:val="24"/>
              </w:rPr>
            </w:pPr>
            <w:r w:rsidRPr="006969FA">
              <w:rPr>
                <w:rFonts w:ascii="Times New Roman" w:eastAsia="Palatino Linotype" w:hAnsi="Times New Roman" w:cs="Times New Roman"/>
                <w:b/>
                <w:color w:val="1F3864" w:themeColor="accent1" w:themeShade="80"/>
                <w:sz w:val="24"/>
                <w:szCs w:val="24"/>
              </w:rPr>
              <w:t>Saturs</w:t>
            </w:r>
          </w:p>
        </w:tc>
        <w:tc>
          <w:tcPr>
            <w:tcW w:w="2127" w:type="dxa"/>
          </w:tcPr>
          <w:p w14:paraId="04698F51" w14:textId="77777777" w:rsidR="008F6E0F" w:rsidRPr="006969FA" w:rsidRDefault="008F6E0F" w:rsidP="008F6E0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ahoma" w:hAnsi="Times New Roman" w:cs="Times New Roman"/>
                <w:b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969FA">
              <w:rPr>
                <w:rFonts w:ascii="Times New Roman" w:eastAsia="Tahoma" w:hAnsi="Times New Roman" w:cs="Times New Roman"/>
                <w:b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Atbildīgais</w:t>
            </w:r>
          </w:p>
        </w:tc>
      </w:tr>
      <w:tr w:rsidR="006969FA" w:rsidRPr="006969FA" w14:paraId="2A53BB60" w14:textId="77777777" w:rsidTr="004747B3">
        <w:trPr>
          <w:trHeight w:val="276"/>
        </w:trPr>
        <w:tc>
          <w:tcPr>
            <w:tcW w:w="1323" w:type="dxa"/>
          </w:tcPr>
          <w:p w14:paraId="3867E05C" w14:textId="674FDF0E" w:rsidR="008F6E0F" w:rsidRPr="006969FA" w:rsidRDefault="00D57D45" w:rsidP="008F6E0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0</w:t>
            </w:r>
            <w:r w:rsidR="005159CE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4</w:t>
            </w:r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7284" w:type="dxa"/>
            <w:vAlign w:val="center"/>
          </w:tcPr>
          <w:p w14:paraId="0416FA33" w14:textId="0E523A81" w:rsidR="008F6E0F" w:rsidRPr="005159CE" w:rsidRDefault="005159CE" w:rsidP="00D57D45">
            <w:pPr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lv-LV"/>
              </w:rPr>
            </w:pPr>
            <w:r w:rsidRPr="005159C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lv-LV"/>
              </w:rPr>
              <w:t>Grupās adventa vainags, ziemassvētku gaidīšanas kalendārs</w:t>
            </w:r>
          </w:p>
        </w:tc>
        <w:tc>
          <w:tcPr>
            <w:tcW w:w="2127" w:type="dxa"/>
          </w:tcPr>
          <w:p w14:paraId="280386B6" w14:textId="014D9DD9" w:rsidR="008F6E0F" w:rsidRPr="006969FA" w:rsidRDefault="008F6E0F" w:rsidP="008F6E0F">
            <w:pPr>
              <w:widowControl w:val="0"/>
              <w:suppressAutoHyphens/>
              <w:autoSpaceDN w:val="0"/>
              <w:snapToGrid w:val="0"/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969FA"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Gr</w:t>
            </w:r>
            <w:r w:rsidR="001C254E"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upu skolotājas</w:t>
            </w:r>
          </w:p>
        </w:tc>
      </w:tr>
      <w:tr w:rsidR="005159CE" w:rsidRPr="006969FA" w14:paraId="274CD1C9" w14:textId="77777777" w:rsidTr="00D57D45">
        <w:trPr>
          <w:trHeight w:val="615"/>
        </w:trPr>
        <w:tc>
          <w:tcPr>
            <w:tcW w:w="1323" w:type="dxa"/>
          </w:tcPr>
          <w:p w14:paraId="240486C9" w14:textId="4749E9EF" w:rsidR="005159CE" w:rsidRPr="006969FA" w:rsidRDefault="005159CE" w:rsidP="008F6E0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04. – 08.</w:t>
            </w:r>
          </w:p>
        </w:tc>
        <w:tc>
          <w:tcPr>
            <w:tcW w:w="7284" w:type="dxa"/>
            <w:vAlign w:val="center"/>
          </w:tcPr>
          <w:p w14:paraId="5CB3922D" w14:textId="3B79D20B" w:rsidR="005159CE" w:rsidRPr="005159CE" w:rsidRDefault="005159CE" w:rsidP="00D57D45">
            <w:pPr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lv-LV"/>
              </w:rPr>
            </w:pPr>
            <w:r w:rsidRPr="005159C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lv-LV"/>
              </w:rPr>
              <w:t xml:space="preserve">Ziemassvētku dekorēšana  - iekštelpa, pagalms. Rokdarbos gatavo </w:t>
            </w:r>
            <w:r w:rsidRPr="001C254E"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  <w:lang w:eastAsia="lv-LV"/>
              </w:rPr>
              <w:t xml:space="preserve">zāles egles rotāšanai </w:t>
            </w:r>
            <w:r w:rsidRPr="005159C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lv-LV"/>
              </w:rPr>
              <w:t xml:space="preserve">dekoratīvas mantiņas – </w:t>
            </w:r>
            <w:r w:rsidRPr="005159CE">
              <w:rPr>
                <w:rFonts w:ascii="Times New Roman" w:eastAsia="Times New Roman" w:hAnsi="Times New Roman" w:cs="Times New Roman"/>
                <w:i/>
                <w:color w:val="000066"/>
                <w:sz w:val="24"/>
                <w:szCs w:val="24"/>
                <w:lang w:eastAsia="lv-LV"/>
              </w:rPr>
              <w:t xml:space="preserve"> pēc savas izvēles; dekorus grupas vajadzībām</w:t>
            </w:r>
          </w:p>
        </w:tc>
        <w:tc>
          <w:tcPr>
            <w:tcW w:w="2127" w:type="dxa"/>
          </w:tcPr>
          <w:p w14:paraId="34B99272" w14:textId="77777777" w:rsidR="005159CE" w:rsidRDefault="001C254E" w:rsidP="008F6E0F">
            <w:pPr>
              <w:widowControl w:val="0"/>
              <w:suppressAutoHyphens/>
              <w:autoSpaceDN w:val="0"/>
              <w:snapToGrid w:val="0"/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proofErr w:type="spellStart"/>
            <w:r w:rsidRPr="006969FA"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Vad.vietn.izgl.jomā</w:t>
            </w:r>
            <w:proofErr w:type="spellEnd"/>
            <w:r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 xml:space="preserve"> </w:t>
            </w:r>
          </w:p>
          <w:p w14:paraId="6FFBBB49" w14:textId="184EC6BB" w:rsidR="001C254E" w:rsidRPr="006969FA" w:rsidRDefault="001C254E" w:rsidP="008F6E0F">
            <w:pPr>
              <w:widowControl w:val="0"/>
              <w:suppressAutoHyphens/>
              <w:autoSpaceDN w:val="0"/>
              <w:snapToGrid w:val="0"/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Grupu skolotājas</w:t>
            </w:r>
          </w:p>
        </w:tc>
      </w:tr>
      <w:tr w:rsidR="005159CE" w:rsidRPr="006969FA" w14:paraId="75F07880" w14:textId="77777777" w:rsidTr="00D57D45">
        <w:trPr>
          <w:trHeight w:val="615"/>
        </w:trPr>
        <w:tc>
          <w:tcPr>
            <w:tcW w:w="1323" w:type="dxa"/>
          </w:tcPr>
          <w:p w14:paraId="686F560A" w14:textId="5384949F" w:rsidR="005159CE" w:rsidRPr="006969FA" w:rsidRDefault="005159CE" w:rsidP="008F6E0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06.</w:t>
            </w:r>
          </w:p>
        </w:tc>
        <w:tc>
          <w:tcPr>
            <w:tcW w:w="7284" w:type="dxa"/>
            <w:vAlign w:val="center"/>
          </w:tcPr>
          <w:p w14:paraId="254BBD1D" w14:textId="77777777" w:rsidR="005159CE" w:rsidRPr="0086767C" w:rsidRDefault="005159CE" w:rsidP="005159CE">
            <w:pPr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  <w:lang w:eastAsia="lv-LV"/>
              </w:rPr>
            </w:pPr>
            <w:r w:rsidRPr="0086767C"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  <w:lang w:eastAsia="lv-LV"/>
              </w:rPr>
              <w:t xml:space="preserve">Āra egles iedegšana un rotāšana </w:t>
            </w:r>
          </w:p>
          <w:p w14:paraId="1244B692" w14:textId="0116F88B" w:rsidR="005159CE" w:rsidRPr="0086767C" w:rsidRDefault="005159CE" w:rsidP="00D57D45">
            <w:pPr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  <w:lang w:eastAsia="lv-LV"/>
              </w:rPr>
            </w:pPr>
            <w:r w:rsidRPr="0086767C"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  <w:lang w:eastAsia="lv-LV"/>
              </w:rPr>
              <w:t>(3 dekori -  āra eglei pretī 2.gr. guļamtelpas logiem)</w:t>
            </w:r>
          </w:p>
        </w:tc>
        <w:tc>
          <w:tcPr>
            <w:tcW w:w="2127" w:type="dxa"/>
          </w:tcPr>
          <w:p w14:paraId="711CB8F5" w14:textId="1414E80D" w:rsidR="005159CE" w:rsidRPr="006969FA" w:rsidRDefault="0086767C" w:rsidP="008F6E0F">
            <w:pPr>
              <w:widowControl w:val="0"/>
              <w:suppressAutoHyphens/>
              <w:autoSpaceDN w:val="0"/>
              <w:snapToGrid w:val="0"/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969FA"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muzikālā sk.</w:t>
            </w:r>
          </w:p>
        </w:tc>
      </w:tr>
      <w:tr w:rsidR="006969FA" w:rsidRPr="006969FA" w14:paraId="662FEA44" w14:textId="77777777" w:rsidTr="001C254E">
        <w:trPr>
          <w:trHeight w:val="321"/>
        </w:trPr>
        <w:tc>
          <w:tcPr>
            <w:tcW w:w="1323" w:type="dxa"/>
          </w:tcPr>
          <w:p w14:paraId="69482D3F" w14:textId="27B3DF38" w:rsidR="008F6E0F" w:rsidRPr="006969FA" w:rsidRDefault="00D57D45" w:rsidP="001C254E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07.</w:t>
            </w:r>
          </w:p>
        </w:tc>
        <w:tc>
          <w:tcPr>
            <w:tcW w:w="7284" w:type="dxa"/>
            <w:vAlign w:val="center"/>
          </w:tcPr>
          <w:p w14:paraId="10FCCA81" w14:textId="4560E5C5" w:rsidR="008F6E0F" w:rsidRPr="00D35C7E" w:rsidRDefault="00D57D45" w:rsidP="001C254E">
            <w:pPr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  <w:lang w:eastAsia="lv-LV"/>
              </w:rPr>
            </w:pPr>
            <w:r w:rsidRPr="00D35C7E"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  <w:lang w:eastAsia="lv-LV"/>
              </w:rPr>
              <w:t>Bibliotēka</w:t>
            </w:r>
            <w:r w:rsidRPr="00D35C7E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  <w:lang w:eastAsia="lv-LV"/>
              </w:rPr>
              <w:t xml:space="preserve"> </w:t>
            </w:r>
            <w:r w:rsidRPr="00D35C7E"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  <w:lang w:eastAsia="lv-LV"/>
              </w:rPr>
              <w:t>PI iestādē</w:t>
            </w:r>
            <w:r w:rsidRPr="00D35C7E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  <w:lang w:eastAsia="lv-LV"/>
              </w:rPr>
              <w:t xml:space="preserve"> </w:t>
            </w:r>
            <w:r w:rsidRPr="00D35C7E"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  <w:lang w:eastAsia="lv-LV"/>
              </w:rPr>
              <w:t>– (3.,6.gr.)</w:t>
            </w:r>
          </w:p>
        </w:tc>
        <w:tc>
          <w:tcPr>
            <w:tcW w:w="2127" w:type="dxa"/>
          </w:tcPr>
          <w:p w14:paraId="4CF1755A" w14:textId="167F6809" w:rsidR="008F6E0F" w:rsidRPr="006969FA" w:rsidRDefault="00E77284" w:rsidP="001C254E">
            <w:pPr>
              <w:widowControl w:val="0"/>
              <w:suppressAutoHyphens/>
              <w:autoSpaceDN w:val="0"/>
              <w:snapToGrid w:val="0"/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proofErr w:type="spellStart"/>
            <w:r w:rsidRPr="006969FA"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Vad.vietn.izgl.jomā</w:t>
            </w:r>
            <w:proofErr w:type="spellEnd"/>
          </w:p>
        </w:tc>
      </w:tr>
      <w:tr w:rsidR="006969FA" w:rsidRPr="006969FA" w14:paraId="4F2F128E" w14:textId="77777777" w:rsidTr="001C254E">
        <w:trPr>
          <w:trHeight w:val="127"/>
        </w:trPr>
        <w:tc>
          <w:tcPr>
            <w:tcW w:w="1323" w:type="dxa"/>
            <w:vAlign w:val="center"/>
          </w:tcPr>
          <w:p w14:paraId="15EA7186" w14:textId="2EEC01C0" w:rsidR="008F6E0F" w:rsidRPr="006969FA" w:rsidRDefault="0086767C" w:rsidP="001C254E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12.</w:t>
            </w:r>
            <w:r w:rsidR="005159CE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7284" w:type="dxa"/>
            <w:vAlign w:val="center"/>
          </w:tcPr>
          <w:p w14:paraId="63A2A33E" w14:textId="1EAF47C4" w:rsidR="008F6E0F" w:rsidRPr="001C254E" w:rsidRDefault="0086767C" w:rsidP="001C254E">
            <w:pPr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  <w:lang w:eastAsia="lv-LV"/>
              </w:rPr>
            </w:pPr>
            <w:r w:rsidRPr="0086767C"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  <w:lang w:eastAsia="lv-LV"/>
              </w:rPr>
              <w:t>Mūzikas skolu audzēkņu koncerts</w:t>
            </w:r>
          </w:p>
        </w:tc>
        <w:tc>
          <w:tcPr>
            <w:tcW w:w="2127" w:type="dxa"/>
          </w:tcPr>
          <w:p w14:paraId="28C2AB37" w14:textId="51ED1827" w:rsidR="008F6E0F" w:rsidRPr="006969FA" w:rsidRDefault="001C254E" w:rsidP="001C254E">
            <w:pPr>
              <w:widowControl w:val="0"/>
              <w:suppressAutoHyphens/>
              <w:autoSpaceDN w:val="0"/>
              <w:snapToGrid w:val="0"/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proofErr w:type="spellStart"/>
            <w:r w:rsidRPr="006969FA"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Vad.vietn.izgl.jomā</w:t>
            </w:r>
            <w:proofErr w:type="spellEnd"/>
          </w:p>
        </w:tc>
      </w:tr>
      <w:tr w:rsidR="006969FA" w:rsidRPr="006969FA" w14:paraId="63D8B7FF" w14:textId="77777777" w:rsidTr="00D57D45">
        <w:trPr>
          <w:trHeight w:val="330"/>
        </w:trPr>
        <w:tc>
          <w:tcPr>
            <w:tcW w:w="1323" w:type="dxa"/>
            <w:vAlign w:val="center"/>
          </w:tcPr>
          <w:p w14:paraId="5BE7A68E" w14:textId="20E61AA6" w:rsidR="008F6E0F" w:rsidRPr="006969FA" w:rsidRDefault="00AA5560" w:rsidP="00C03EBE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 xml:space="preserve">15. </w:t>
            </w:r>
          </w:p>
        </w:tc>
        <w:tc>
          <w:tcPr>
            <w:tcW w:w="7284" w:type="dxa"/>
            <w:vAlign w:val="center"/>
          </w:tcPr>
          <w:p w14:paraId="0FBBBB91" w14:textId="7F27387E" w:rsidR="008F6E0F" w:rsidRPr="001C254E" w:rsidRDefault="00AA5560" w:rsidP="001C254E">
            <w:pPr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24"/>
                <w:szCs w:val="24"/>
                <w:lang w:eastAsia="lv-LV"/>
              </w:rPr>
            </w:pPr>
            <w:r w:rsidRPr="001C254E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24"/>
                <w:szCs w:val="24"/>
                <w:lang w:eastAsia="lv-LV"/>
              </w:rPr>
              <w:t>Bērnu zīmējumu izstāde ,,</w:t>
            </w:r>
            <w:r w:rsidR="002E7F62" w:rsidRPr="001C25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E7F62" w:rsidRPr="001C254E">
              <w:rPr>
                <w:rFonts w:ascii="Times New Roman" w:eastAsia="Calibri" w:hAnsi="Times New Roman" w:cs="Times New Roman"/>
                <w:bCs/>
                <w:color w:val="000066"/>
                <w:sz w:val="24"/>
                <w:szCs w:val="24"/>
              </w:rPr>
              <w:t>Mani Ziemassvētki</w:t>
            </w:r>
            <w:r w:rsidR="0086767C" w:rsidRPr="001C254E">
              <w:rPr>
                <w:rFonts w:ascii="Times New Roman" w:eastAsia="Times New Roman" w:hAnsi="Times New Roman" w:cs="Times New Roman"/>
                <w:bCs/>
                <w:i/>
                <w:color w:val="000066"/>
                <w:sz w:val="24"/>
                <w:szCs w:val="24"/>
                <w:lang w:eastAsia="lv-LV"/>
              </w:rPr>
              <w:t xml:space="preserve"> </w:t>
            </w:r>
            <w:r w:rsidRPr="001C254E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127" w:type="dxa"/>
          </w:tcPr>
          <w:p w14:paraId="0BB96EB4" w14:textId="0FC47639" w:rsidR="008F6E0F" w:rsidRPr="006969FA" w:rsidRDefault="00AA5560" w:rsidP="008F6E0F">
            <w:pPr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proofErr w:type="spellStart"/>
            <w:r w:rsidRPr="006969FA"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Vad.vietn.izgl.jomā</w:t>
            </w:r>
            <w:proofErr w:type="spellEnd"/>
          </w:p>
        </w:tc>
      </w:tr>
      <w:tr w:rsidR="006969FA" w:rsidRPr="006969FA" w14:paraId="3DCB2DCA" w14:textId="77777777" w:rsidTr="00D57D45">
        <w:trPr>
          <w:trHeight w:val="330"/>
        </w:trPr>
        <w:tc>
          <w:tcPr>
            <w:tcW w:w="1323" w:type="dxa"/>
            <w:vAlign w:val="center"/>
          </w:tcPr>
          <w:p w14:paraId="51F8CAA4" w14:textId="35FBA05E" w:rsidR="00E77284" w:rsidRPr="006969FA" w:rsidRDefault="00AA5560" w:rsidP="008F6E0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1</w:t>
            </w:r>
            <w:r w:rsidR="001C254E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4. - 15</w:t>
            </w:r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7284" w:type="dxa"/>
            <w:vAlign w:val="center"/>
          </w:tcPr>
          <w:p w14:paraId="5082E778" w14:textId="799C604C" w:rsidR="00E77284" w:rsidRPr="001C254E" w:rsidRDefault="00AA5560" w:rsidP="001C254E">
            <w:pPr>
              <w:rPr>
                <w:rFonts w:ascii="Times New Roman" w:eastAsia="Times New Roman" w:hAnsi="Times New Roman" w:cs="Times New Roman"/>
                <w:i/>
                <w:color w:val="1F3864" w:themeColor="accent1" w:themeShade="80"/>
                <w:sz w:val="24"/>
                <w:szCs w:val="24"/>
                <w:lang w:eastAsia="lv-LV"/>
              </w:rPr>
            </w:pPr>
            <w:r w:rsidRPr="00AA5560">
              <w:rPr>
                <w:rFonts w:ascii="Times New Roman" w:eastAsia="Times New Roman" w:hAnsi="Times New Roman" w:cs="Times New Roman"/>
                <w:b/>
                <w:i/>
                <w:color w:val="1F3864" w:themeColor="accent1" w:themeShade="80"/>
                <w:sz w:val="24"/>
                <w:szCs w:val="24"/>
                <w:lang w:eastAsia="lv-LV"/>
              </w:rPr>
              <w:t>Mājturība</w:t>
            </w:r>
            <w:r w:rsidRPr="00AA5560">
              <w:rPr>
                <w:rFonts w:ascii="Times New Roman" w:eastAsia="Times New Roman" w:hAnsi="Times New Roman" w:cs="Times New Roman"/>
                <w:i/>
                <w:color w:val="1F3864" w:themeColor="accent1" w:themeShade="80"/>
                <w:sz w:val="24"/>
                <w:szCs w:val="24"/>
                <w:lang w:eastAsia="lv-LV"/>
              </w:rPr>
              <w:t xml:space="preserve"> – </w:t>
            </w:r>
            <w:r w:rsidR="001C254E">
              <w:rPr>
                <w:rFonts w:ascii="Times New Roman" w:eastAsia="Times New Roman" w:hAnsi="Times New Roman" w:cs="Times New Roman"/>
                <w:i/>
                <w:color w:val="1F3864" w:themeColor="accent1" w:themeShade="80"/>
                <w:sz w:val="24"/>
                <w:szCs w:val="24"/>
                <w:lang w:eastAsia="lv-LV"/>
              </w:rPr>
              <w:t xml:space="preserve"> </w:t>
            </w:r>
            <w:r w:rsidR="001C254E" w:rsidRPr="001C254E">
              <w:rPr>
                <w:rFonts w:ascii="Times New Roman" w:eastAsia="Times New Roman" w:hAnsi="Times New Roman" w:cs="Times New Roman"/>
                <w:iCs/>
                <w:color w:val="1F3864" w:themeColor="accent1" w:themeShade="80"/>
                <w:sz w:val="24"/>
                <w:szCs w:val="24"/>
                <w:lang w:eastAsia="lv-LV"/>
              </w:rPr>
              <w:t>piparkūku cepšana</w:t>
            </w:r>
          </w:p>
        </w:tc>
        <w:tc>
          <w:tcPr>
            <w:tcW w:w="2127" w:type="dxa"/>
          </w:tcPr>
          <w:p w14:paraId="48F6C407" w14:textId="76AE3696" w:rsidR="00E77284" w:rsidRPr="006969FA" w:rsidRDefault="00AA5560" w:rsidP="008F6E0F">
            <w:pPr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969FA"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Grupu sk</w:t>
            </w:r>
            <w:r w:rsidR="001C254E"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olotājas</w:t>
            </w:r>
          </w:p>
        </w:tc>
      </w:tr>
      <w:tr w:rsidR="006969FA" w:rsidRPr="006969FA" w14:paraId="6FE5D8BB" w14:textId="77777777" w:rsidTr="00D57D45">
        <w:trPr>
          <w:trHeight w:val="330"/>
        </w:trPr>
        <w:tc>
          <w:tcPr>
            <w:tcW w:w="1323" w:type="dxa"/>
            <w:vAlign w:val="center"/>
          </w:tcPr>
          <w:p w14:paraId="2CBC2B5A" w14:textId="5F4C23A3" w:rsidR="00E77284" w:rsidRPr="006969FA" w:rsidRDefault="00AA5560" w:rsidP="008F6E0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1</w:t>
            </w:r>
            <w:r w:rsidR="001C254E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8</w:t>
            </w:r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7284" w:type="dxa"/>
            <w:vAlign w:val="center"/>
          </w:tcPr>
          <w:p w14:paraId="49D7EA5F" w14:textId="27BC1A00" w:rsidR="00E77284" w:rsidRPr="001C254E" w:rsidRDefault="001C254E" w:rsidP="001C254E">
            <w:pPr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  <w:lang w:eastAsia="lv-LV"/>
              </w:rPr>
            </w:pPr>
            <w:r w:rsidRPr="001C254E"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  <w:lang w:eastAsia="lv-LV"/>
              </w:rPr>
              <w:t>Zāles egles rotāšana</w:t>
            </w:r>
          </w:p>
        </w:tc>
        <w:tc>
          <w:tcPr>
            <w:tcW w:w="2127" w:type="dxa"/>
          </w:tcPr>
          <w:p w14:paraId="7B470DB5" w14:textId="58C4E597" w:rsidR="00E77284" w:rsidRPr="006969FA" w:rsidRDefault="00E77284" w:rsidP="008F6E0F">
            <w:pPr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</w:p>
        </w:tc>
      </w:tr>
      <w:tr w:rsidR="001C254E" w:rsidRPr="006969FA" w14:paraId="74AE2B6D" w14:textId="77777777" w:rsidTr="00D57D45">
        <w:trPr>
          <w:trHeight w:val="330"/>
        </w:trPr>
        <w:tc>
          <w:tcPr>
            <w:tcW w:w="1323" w:type="dxa"/>
            <w:vAlign w:val="center"/>
          </w:tcPr>
          <w:p w14:paraId="58BE6F7F" w14:textId="11A18C51" w:rsidR="001C254E" w:rsidRPr="006969FA" w:rsidRDefault="00D35C7E" w:rsidP="008F6E0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18. - 21.</w:t>
            </w:r>
            <w:r w:rsidR="001C254E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7284" w:type="dxa"/>
            <w:vAlign w:val="center"/>
          </w:tcPr>
          <w:p w14:paraId="56807925" w14:textId="77777777" w:rsidR="001C254E" w:rsidRPr="003120CA" w:rsidRDefault="001C254E" w:rsidP="001C25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v-LV"/>
              </w:rPr>
            </w:pPr>
            <w:r w:rsidRPr="003120CA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u w:val="single"/>
                <w:lang w:eastAsia="lv-LV"/>
              </w:rPr>
              <w:t>Svētku pasākumi grupām</w:t>
            </w:r>
            <w:r w:rsidRPr="003120C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v-LV"/>
              </w:rPr>
              <w:t xml:space="preserve">: </w:t>
            </w:r>
          </w:p>
          <w:p w14:paraId="19B457A9" w14:textId="2006B15B" w:rsidR="001C254E" w:rsidRPr="007E61CE" w:rsidRDefault="001C254E" w:rsidP="001C254E">
            <w:pPr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lv-LV"/>
              </w:rPr>
            </w:pPr>
            <w:r w:rsidRPr="007E61C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lv-LV"/>
              </w:rPr>
              <w:t>18. decembris - Pirmdien  -  2. grupa – plkst. 10</w:t>
            </w:r>
            <w:r w:rsidRPr="007E61C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vertAlign w:val="superscript"/>
                <w:lang w:eastAsia="lv-LV"/>
              </w:rPr>
              <w:t xml:space="preserve">00 </w:t>
            </w:r>
            <w:r w:rsidRPr="007E61C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lv-LV"/>
              </w:rPr>
              <w:t xml:space="preserve"> (laukā)</w:t>
            </w:r>
          </w:p>
          <w:p w14:paraId="3693B25B" w14:textId="71006D20" w:rsidR="001C254E" w:rsidRPr="007E61CE" w:rsidRDefault="001C254E" w:rsidP="001C254E">
            <w:pPr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lv-LV"/>
              </w:rPr>
            </w:pPr>
            <w:r w:rsidRPr="007E61C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lv-LV"/>
              </w:rPr>
              <w:t>19. decembris - Otrdien – 5. grupa – plkst. 10.00 (zālē)</w:t>
            </w:r>
          </w:p>
          <w:p w14:paraId="5B2E1D3B" w14:textId="0F0C2A25" w:rsidR="001C254E" w:rsidRPr="007E61CE" w:rsidRDefault="007E61CE" w:rsidP="001C254E">
            <w:pPr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lv-LV"/>
              </w:rPr>
            </w:pPr>
            <w:r w:rsidRPr="007E61C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lv-LV"/>
              </w:rPr>
              <w:t xml:space="preserve">20. decembris - </w:t>
            </w:r>
            <w:r w:rsidR="001C254E" w:rsidRPr="007E61C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lv-LV"/>
              </w:rPr>
              <w:t>Trešdien  6. grupa – plkst. 10.00 (zālē)</w:t>
            </w:r>
          </w:p>
          <w:p w14:paraId="132447EA" w14:textId="03882949" w:rsidR="001C254E" w:rsidRPr="007E61CE" w:rsidRDefault="007E61CE" w:rsidP="001C254E">
            <w:pPr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lv-LV"/>
              </w:rPr>
            </w:pPr>
            <w:r w:rsidRPr="007E61C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lv-LV"/>
              </w:rPr>
              <w:t xml:space="preserve">20. decembris - </w:t>
            </w:r>
            <w:r w:rsidR="001C254E" w:rsidRPr="007E61C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lv-LV"/>
              </w:rPr>
              <w:t>Trešdien    4. grupa – plkst. 16</w:t>
            </w:r>
            <w:r w:rsidR="001C254E" w:rsidRPr="007E61C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vertAlign w:val="superscript"/>
                <w:lang w:eastAsia="lv-LV"/>
              </w:rPr>
              <w:t>00</w:t>
            </w:r>
            <w:r w:rsidR="001C254E" w:rsidRPr="007E61C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lv-LV"/>
              </w:rPr>
              <w:t xml:space="preserve"> (zālē)</w:t>
            </w:r>
          </w:p>
          <w:p w14:paraId="71E78990" w14:textId="75BA4F5F" w:rsidR="001C254E" w:rsidRPr="007E61CE" w:rsidRDefault="007E61CE" w:rsidP="001C254E">
            <w:pPr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lv-LV"/>
              </w:rPr>
            </w:pPr>
            <w:r w:rsidRPr="007E61C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lv-LV"/>
              </w:rPr>
              <w:t xml:space="preserve">20. decembris - </w:t>
            </w:r>
            <w:r w:rsidR="001C254E" w:rsidRPr="007E61C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lv-LV"/>
              </w:rPr>
              <w:t>Trešdien    1. grupa – plkst. 17</w:t>
            </w:r>
            <w:r w:rsidR="001C254E" w:rsidRPr="007E61C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vertAlign w:val="superscript"/>
                <w:lang w:eastAsia="lv-LV"/>
              </w:rPr>
              <w:t>00</w:t>
            </w:r>
            <w:r w:rsidR="001C254E" w:rsidRPr="007E61C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lv-LV"/>
              </w:rPr>
              <w:t xml:space="preserve">  (zālē)   </w:t>
            </w:r>
          </w:p>
          <w:p w14:paraId="5A9543EF" w14:textId="03718488" w:rsidR="001C254E" w:rsidRPr="007E61CE" w:rsidRDefault="007E61CE" w:rsidP="001C254E">
            <w:pPr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lv-LV"/>
              </w:rPr>
            </w:pPr>
            <w:r w:rsidRPr="007E61C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lv-LV"/>
              </w:rPr>
              <w:t xml:space="preserve">21. decembris - </w:t>
            </w:r>
            <w:r w:rsidR="001C254E" w:rsidRPr="007E61C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lv-LV"/>
              </w:rPr>
              <w:t>Ceturtdien   3. grupa – plkst. 16</w:t>
            </w:r>
            <w:r w:rsidR="001C254E" w:rsidRPr="007E61C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vertAlign w:val="superscript"/>
                <w:lang w:eastAsia="lv-LV"/>
              </w:rPr>
              <w:t>00</w:t>
            </w:r>
            <w:r w:rsidR="001C254E" w:rsidRPr="007E61C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lv-LV"/>
              </w:rPr>
              <w:t xml:space="preserve"> (grupā)</w:t>
            </w:r>
          </w:p>
          <w:p w14:paraId="1CC852F3" w14:textId="168B596B" w:rsidR="001C254E" w:rsidRPr="007E61CE" w:rsidRDefault="007E61CE" w:rsidP="001C254E">
            <w:pPr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lv-LV"/>
              </w:rPr>
            </w:pPr>
            <w:r w:rsidRPr="007E61C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lv-LV"/>
              </w:rPr>
              <w:t xml:space="preserve">21. decembris - </w:t>
            </w:r>
            <w:r w:rsidR="001C254E" w:rsidRPr="007E61C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lv-LV"/>
              </w:rPr>
              <w:t>Ceturtdien    7. grupa – plkst. 11</w:t>
            </w:r>
            <w:r w:rsidR="001C254E" w:rsidRPr="007E61C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vertAlign w:val="superscript"/>
                <w:lang w:eastAsia="lv-LV"/>
              </w:rPr>
              <w:t>00</w:t>
            </w:r>
            <w:r w:rsidR="001C254E" w:rsidRPr="007E61C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lv-LV"/>
              </w:rPr>
              <w:t xml:space="preserve"> (zālē)</w:t>
            </w:r>
          </w:p>
        </w:tc>
        <w:tc>
          <w:tcPr>
            <w:tcW w:w="2127" w:type="dxa"/>
          </w:tcPr>
          <w:p w14:paraId="4359C332" w14:textId="77777777" w:rsidR="001C254E" w:rsidRDefault="007E61CE" w:rsidP="008F6E0F">
            <w:pPr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Mūzikas skolotāja</w:t>
            </w:r>
          </w:p>
          <w:p w14:paraId="4C22F8C3" w14:textId="276CDDF2" w:rsidR="007E61CE" w:rsidRPr="006969FA" w:rsidRDefault="007E61CE" w:rsidP="008F6E0F">
            <w:pPr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Grupu skolotājas</w:t>
            </w:r>
          </w:p>
        </w:tc>
      </w:tr>
    </w:tbl>
    <w:p w14:paraId="670DCF43" w14:textId="77777777" w:rsidR="008F6E0F" w:rsidRPr="006969FA" w:rsidRDefault="008F6E0F" w:rsidP="008F6E0F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24"/>
          <w:szCs w:val="24"/>
          <w:lang w:eastAsia="lv-LV"/>
          <w14:ligatures w14:val="none"/>
        </w:rPr>
      </w:pPr>
      <w:r w:rsidRPr="006969FA"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>Vecākiem:</w:t>
      </w:r>
    </w:p>
    <w:tbl>
      <w:tblPr>
        <w:tblW w:w="10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8"/>
        <w:gridCol w:w="7275"/>
        <w:gridCol w:w="2127"/>
      </w:tblGrid>
      <w:tr w:rsidR="006969FA" w:rsidRPr="006969FA" w14:paraId="22B4B822" w14:textId="77777777" w:rsidTr="004747B3">
        <w:trPr>
          <w:trHeight w:val="631"/>
        </w:trPr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064C2" w14:textId="5347F974" w:rsidR="008F6E0F" w:rsidRPr="004747B3" w:rsidRDefault="008F6E0F" w:rsidP="004747B3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</w:pPr>
            <w:r w:rsidRPr="004747B3"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  <w:t>01.-</w:t>
            </w:r>
            <w:r w:rsidR="007E61CE" w:rsidRPr="004747B3"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  <w:t>29</w:t>
            </w:r>
            <w:r w:rsidR="00AA5560" w:rsidRPr="004747B3"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D8F1B" w14:textId="1DD01672" w:rsidR="008F6E0F" w:rsidRPr="004747B3" w:rsidRDefault="00E77284" w:rsidP="004747B3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</w:pPr>
            <w:r w:rsidRPr="004747B3"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  <w:t xml:space="preserve">Individuālas tikšanās ar savas grupas </w:t>
            </w:r>
            <w:r w:rsidR="008F6E0F" w:rsidRPr="004747B3"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  <w:t>s</w:t>
            </w:r>
            <w:r w:rsidRPr="004747B3"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  <w:t>kolotāju , (</w:t>
            </w:r>
            <w:r w:rsidR="008F6E0F" w:rsidRPr="004747B3"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  <w:t>logopēdi</w:t>
            </w:r>
            <w:r w:rsidRPr="004747B3"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  <w:t>, vadītāja vietnieku izglītības jomā)</w:t>
            </w:r>
            <w:r w:rsidR="008F6E0F" w:rsidRPr="004747B3"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7F592" w14:textId="6310D9A3" w:rsidR="008F6E0F" w:rsidRPr="004747B3" w:rsidRDefault="00AA5560" w:rsidP="004747B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</w:pPr>
            <w:r w:rsidRPr="004747B3"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  <w:t>G</w:t>
            </w:r>
            <w:r w:rsidR="008F6E0F" w:rsidRPr="004747B3"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  <w:t>r</w:t>
            </w:r>
            <w:r w:rsidR="001C254E" w:rsidRPr="004747B3"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  <w:t>upu</w:t>
            </w:r>
            <w:r w:rsidR="008F6E0F" w:rsidRPr="004747B3"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  <w:t xml:space="preserve"> skolotājas</w:t>
            </w:r>
          </w:p>
        </w:tc>
      </w:tr>
      <w:tr w:rsidR="006969FA" w:rsidRPr="006969FA" w14:paraId="66AF27F0" w14:textId="77777777" w:rsidTr="00480EB9">
        <w:trPr>
          <w:trHeight w:val="452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8BEE1" w14:textId="5C44695D" w:rsidR="008F6E0F" w:rsidRPr="004747B3" w:rsidRDefault="002046D6" w:rsidP="004747B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</w:pPr>
            <w:r w:rsidRPr="004747B3"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  <w:t>p</w:t>
            </w:r>
            <w:r w:rsidR="008F6E0F" w:rsidRPr="004747B3"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  <w:t>ēc vienošanās</w:t>
            </w:r>
          </w:p>
        </w:tc>
        <w:tc>
          <w:tcPr>
            <w:tcW w:w="7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F7F01" w14:textId="77777777" w:rsidR="008F6E0F" w:rsidRPr="004747B3" w:rsidRDefault="008F6E0F" w:rsidP="004747B3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</w:pPr>
            <w:r w:rsidRPr="004747B3"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  <w:t>Iestādes padomes sēde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804DA" w14:textId="773A8455" w:rsidR="008F6E0F" w:rsidRPr="004747B3" w:rsidRDefault="00E77284" w:rsidP="004747B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</w:pPr>
            <w:r w:rsidRPr="004747B3"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  <w:t>Vadītāja</w:t>
            </w:r>
          </w:p>
        </w:tc>
      </w:tr>
    </w:tbl>
    <w:p w14:paraId="0A099124" w14:textId="77777777" w:rsidR="008F6E0F" w:rsidRPr="004747B3" w:rsidRDefault="008F6E0F" w:rsidP="008F6E0F">
      <w:pPr>
        <w:widowControl w:val="0"/>
        <w:suppressAutoHyphens/>
        <w:autoSpaceDN w:val="0"/>
        <w:spacing w:after="0" w:line="240" w:lineRule="auto"/>
        <w:rPr>
          <w:rFonts w:ascii="Times New Roman" w:eastAsia="Tahoma" w:hAnsi="Times New Roman" w:cs="Times New Roman"/>
          <w:b/>
          <w:color w:val="000066"/>
          <w:kern w:val="3"/>
          <w:sz w:val="24"/>
          <w:szCs w:val="24"/>
          <w:lang w:eastAsia="lv-LV"/>
          <w14:ligatures w14:val="none"/>
        </w:rPr>
      </w:pPr>
      <w:r w:rsidRPr="004747B3">
        <w:rPr>
          <w:rFonts w:ascii="Times New Roman" w:eastAsia="Tahoma" w:hAnsi="Times New Roman" w:cs="Times New Roman"/>
          <w:b/>
          <w:i/>
          <w:color w:val="000066"/>
          <w:kern w:val="3"/>
          <w:sz w:val="24"/>
          <w:szCs w:val="24"/>
          <w:lang w:eastAsia="lv-LV"/>
          <w14:ligatures w14:val="none"/>
        </w:rPr>
        <w:t>Pedagogiem:</w:t>
      </w:r>
    </w:p>
    <w:tbl>
      <w:tblPr>
        <w:tblW w:w="10705" w:type="dxa"/>
        <w:tblInd w:w="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9"/>
        <w:gridCol w:w="7229"/>
        <w:gridCol w:w="2127"/>
      </w:tblGrid>
      <w:tr w:rsidR="004747B3" w:rsidRPr="004747B3" w14:paraId="63C3A206" w14:textId="77777777" w:rsidTr="00480EB9">
        <w:trPr>
          <w:trHeight w:val="326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BDB2F" w14:textId="44B05532" w:rsidR="00C73453" w:rsidRPr="004747B3" w:rsidRDefault="004747B3" w:rsidP="004747B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</w:pPr>
            <w:r w:rsidRPr="004747B3"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  <w:t>0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461DA" w14:textId="00CD8FB8" w:rsidR="00C73453" w:rsidRPr="004747B3" w:rsidRDefault="007E61CE" w:rsidP="004747B3">
            <w:pPr>
              <w:pStyle w:val="Virsraksts11"/>
              <w:shd w:val="clear" w:color="auto" w:fill="FFFFFF"/>
              <w:spacing w:before="0" w:line="240" w:lineRule="auto"/>
              <w:rPr>
                <w:rFonts w:ascii="Times New Roman" w:hAnsi="Times New Roman"/>
                <w:color w:val="000066"/>
                <w:kern w:val="36"/>
                <w:sz w:val="24"/>
                <w:szCs w:val="24"/>
                <w:lang w:eastAsia="lv-LV"/>
              </w:rPr>
            </w:pPr>
            <w:r w:rsidRPr="004747B3">
              <w:rPr>
                <w:rFonts w:ascii="Times New Roman" w:hAnsi="Times New Roman"/>
                <w:color w:val="000066"/>
                <w:kern w:val="36"/>
                <w:sz w:val="24"/>
                <w:szCs w:val="24"/>
                <w:lang w:eastAsia="lv-LV"/>
              </w:rPr>
              <w:t>Pedagogu sanāksme (audzināšanas darba plāna</w:t>
            </w:r>
            <w:r w:rsidRPr="004747B3">
              <w:rPr>
                <w:rFonts w:ascii="Times New Roman" w:hAnsi="Times New Roman"/>
                <w:bCs/>
                <w:color w:val="000066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747B3">
              <w:rPr>
                <w:rFonts w:ascii="Times New Roman" w:hAnsi="Times New Roman"/>
                <w:bCs/>
                <w:color w:val="000066"/>
                <w:sz w:val="24"/>
                <w:szCs w:val="24"/>
                <w:lang w:eastAsia="lv-LV"/>
              </w:rPr>
              <w:t>izvērtējuma</w:t>
            </w:r>
            <w:proofErr w:type="spellEnd"/>
            <w:r w:rsidRPr="004747B3">
              <w:rPr>
                <w:rFonts w:ascii="Times New Roman" w:hAnsi="Times New Roman"/>
                <w:bCs/>
                <w:color w:val="000066"/>
                <w:sz w:val="24"/>
                <w:szCs w:val="24"/>
                <w:lang w:eastAsia="lv-LV"/>
              </w:rPr>
              <w:t xml:space="preserve"> atskaites tabulas izveide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AE8D8" w14:textId="7E111FDF" w:rsidR="00C73453" w:rsidRPr="004747B3" w:rsidRDefault="007E61CE" w:rsidP="004747B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</w:pPr>
            <w:r w:rsidRPr="004747B3">
              <w:rPr>
                <w:rFonts w:ascii="Times New Roman" w:eastAsia="Times New Roman" w:hAnsi="Times New Roman" w:cs="Times New Roman"/>
                <w:color w:val="000066"/>
                <w:kern w:val="3"/>
                <w:lang w:eastAsia="lv-LV"/>
                <w14:ligatures w14:val="none"/>
              </w:rPr>
              <w:t xml:space="preserve">Vad. </w:t>
            </w:r>
            <w:proofErr w:type="spellStart"/>
            <w:r w:rsidRPr="004747B3">
              <w:rPr>
                <w:rFonts w:ascii="Times New Roman" w:eastAsia="Times New Roman" w:hAnsi="Times New Roman" w:cs="Times New Roman"/>
                <w:color w:val="000066"/>
                <w:kern w:val="3"/>
                <w:lang w:eastAsia="lv-LV"/>
                <w14:ligatures w14:val="none"/>
              </w:rPr>
              <w:t>viet</w:t>
            </w:r>
            <w:proofErr w:type="spellEnd"/>
            <w:r w:rsidRPr="004747B3">
              <w:rPr>
                <w:rFonts w:ascii="Times New Roman" w:eastAsia="Times New Roman" w:hAnsi="Times New Roman" w:cs="Times New Roman"/>
                <w:color w:val="000066"/>
                <w:kern w:val="3"/>
                <w:lang w:eastAsia="lv-LV"/>
                <w14:ligatures w14:val="none"/>
              </w:rPr>
              <w:t xml:space="preserve">. </w:t>
            </w:r>
            <w:proofErr w:type="spellStart"/>
            <w:r w:rsidRPr="004747B3">
              <w:rPr>
                <w:rFonts w:ascii="Times New Roman" w:eastAsia="Times New Roman" w:hAnsi="Times New Roman" w:cs="Times New Roman"/>
                <w:color w:val="000066"/>
                <w:kern w:val="3"/>
                <w:lang w:eastAsia="lv-LV"/>
                <w14:ligatures w14:val="none"/>
              </w:rPr>
              <w:t>izgl</w:t>
            </w:r>
            <w:proofErr w:type="spellEnd"/>
            <w:r w:rsidRPr="004747B3">
              <w:rPr>
                <w:rFonts w:ascii="Times New Roman" w:eastAsia="Times New Roman" w:hAnsi="Times New Roman" w:cs="Times New Roman"/>
                <w:color w:val="000066"/>
                <w:kern w:val="3"/>
                <w:lang w:eastAsia="lv-LV"/>
                <w14:ligatures w14:val="none"/>
              </w:rPr>
              <w:t>. jomā</w:t>
            </w:r>
          </w:p>
        </w:tc>
      </w:tr>
      <w:tr w:rsidR="004747B3" w:rsidRPr="004747B3" w14:paraId="2AADD68C" w14:textId="77777777" w:rsidTr="004747B3">
        <w:trPr>
          <w:trHeight w:val="391"/>
        </w:trPr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AE7FC" w14:textId="406BE456" w:rsidR="003D3960" w:rsidRPr="004747B3" w:rsidRDefault="004747B3" w:rsidP="004747B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</w:pPr>
            <w:r w:rsidRPr="004747B3"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  <w:t xml:space="preserve">04. 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683D" w14:textId="3EA83335" w:rsidR="003D3960" w:rsidRPr="004747B3" w:rsidRDefault="007E61CE" w:rsidP="004747B3">
            <w:pPr>
              <w:spacing w:after="200" w:line="240" w:lineRule="auto"/>
              <w:rPr>
                <w:rFonts w:ascii="Times New Roman" w:eastAsia="Palatino Linotype" w:hAnsi="Times New Roman" w:cs="Times New Roman"/>
                <w:color w:val="000066"/>
                <w:kern w:val="0"/>
                <w:sz w:val="24"/>
                <w:szCs w:val="24"/>
                <w14:ligatures w14:val="none"/>
              </w:rPr>
            </w:pPr>
            <w:r w:rsidRPr="004747B3">
              <w:rPr>
                <w:rFonts w:ascii="Times New Roman" w:eastAsia="Palatino Linotype" w:hAnsi="Times New Roman" w:cs="Times New Roman"/>
                <w:color w:val="000066"/>
                <w:sz w:val="24"/>
                <w:szCs w:val="24"/>
              </w:rPr>
              <w:t>Atklātās rotaļnodarbības iestādē  - skolotāja Inna Bondare (5. grupa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4683" w14:textId="48EE538C" w:rsidR="003D3960" w:rsidRPr="004747B3" w:rsidRDefault="004747B3" w:rsidP="004747B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</w:pPr>
            <w:proofErr w:type="spellStart"/>
            <w:r w:rsidRPr="004747B3"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  <w:t>Vad.viet.izgl.jomā</w:t>
            </w:r>
            <w:proofErr w:type="spellEnd"/>
          </w:p>
        </w:tc>
      </w:tr>
      <w:tr w:rsidR="001C7D58" w:rsidRPr="004747B3" w14:paraId="2605A4E5" w14:textId="77777777" w:rsidTr="001E18DF">
        <w:trPr>
          <w:trHeight w:val="391"/>
        </w:trPr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B388" w14:textId="5DFCF039" w:rsidR="001C7D58" w:rsidRPr="004747B3" w:rsidRDefault="001C7D58" w:rsidP="001C7D5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  <w:t>06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D3A60" w14:textId="5BAB462F" w:rsidR="001C7D58" w:rsidRPr="004747B3" w:rsidRDefault="001C7D58" w:rsidP="001C7D58">
            <w:pPr>
              <w:spacing w:after="200" w:line="240" w:lineRule="auto"/>
              <w:rPr>
                <w:rFonts w:ascii="Times New Roman" w:eastAsia="Palatino Linotype" w:hAnsi="Times New Roman" w:cs="Times New Roman"/>
                <w:color w:val="000066"/>
                <w:sz w:val="24"/>
                <w:szCs w:val="24"/>
              </w:rPr>
            </w:pPr>
            <w:r w:rsidRPr="004747B3">
              <w:rPr>
                <w:rFonts w:ascii="Times New Roman" w:eastAsia="Palatino Linotype" w:hAnsi="Times New Roman" w:cs="Times New Roman"/>
                <w:color w:val="000066"/>
                <w:sz w:val="24"/>
                <w:szCs w:val="24"/>
              </w:rPr>
              <w:t xml:space="preserve">Pirmsskolas 1. un 2. izglītības posma pedagogu </w:t>
            </w:r>
            <w:r w:rsidRPr="004747B3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sanāksme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56A23" w14:textId="54B0523D" w:rsidR="001C7D58" w:rsidRPr="004747B3" w:rsidRDefault="001C7D58" w:rsidP="001C7D5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</w:pPr>
            <w:r w:rsidRPr="004747B3">
              <w:rPr>
                <w:rFonts w:ascii="Times New Roman" w:eastAsia="Times New Roman" w:hAnsi="Times New Roman" w:cs="Times New Roman"/>
                <w:color w:val="000066"/>
                <w:kern w:val="3"/>
                <w:lang w:eastAsia="lv-LV"/>
                <w14:ligatures w14:val="none"/>
              </w:rPr>
              <w:t xml:space="preserve">Vad. </w:t>
            </w:r>
            <w:proofErr w:type="spellStart"/>
            <w:r w:rsidRPr="004747B3">
              <w:rPr>
                <w:rFonts w:ascii="Times New Roman" w:eastAsia="Times New Roman" w:hAnsi="Times New Roman" w:cs="Times New Roman"/>
                <w:color w:val="000066"/>
                <w:kern w:val="3"/>
                <w:lang w:eastAsia="lv-LV"/>
                <w14:ligatures w14:val="none"/>
              </w:rPr>
              <w:t>viet</w:t>
            </w:r>
            <w:proofErr w:type="spellEnd"/>
            <w:r w:rsidRPr="004747B3">
              <w:rPr>
                <w:rFonts w:ascii="Times New Roman" w:eastAsia="Times New Roman" w:hAnsi="Times New Roman" w:cs="Times New Roman"/>
                <w:color w:val="000066"/>
                <w:kern w:val="3"/>
                <w:lang w:eastAsia="lv-LV"/>
                <w14:ligatures w14:val="none"/>
              </w:rPr>
              <w:t xml:space="preserve">. </w:t>
            </w:r>
            <w:proofErr w:type="spellStart"/>
            <w:r w:rsidRPr="004747B3">
              <w:rPr>
                <w:rFonts w:ascii="Times New Roman" w:eastAsia="Times New Roman" w:hAnsi="Times New Roman" w:cs="Times New Roman"/>
                <w:color w:val="000066"/>
                <w:kern w:val="3"/>
                <w:lang w:eastAsia="lv-LV"/>
                <w14:ligatures w14:val="none"/>
              </w:rPr>
              <w:t>izgl</w:t>
            </w:r>
            <w:proofErr w:type="spellEnd"/>
            <w:r w:rsidRPr="004747B3">
              <w:rPr>
                <w:rFonts w:ascii="Times New Roman" w:eastAsia="Times New Roman" w:hAnsi="Times New Roman" w:cs="Times New Roman"/>
                <w:color w:val="000066"/>
                <w:kern w:val="3"/>
                <w:lang w:eastAsia="lv-LV"/>
                <w14:ligatures w14:val="none"/>
              </w:rPr>
              <w:t>. jomā</w:t>
            </w:r>
          </w:p>
        </w:tc>
      </w:tr>
      <w:tr w:rsidR="001C7D58" w:rsidRPr="004747B3" w14:paraId="33EFF7C1" w14:textId="77777777" w:rsidTr="004747B3">
        <w:trPr>
          <w:trHeight w:val="484"/>
        </w:trPr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2693C" w14:textId="1ED81D5D" w:rsidR="001C7D58" w:rsidRPr="004747B3" w:rsidRDefault="001C7D58" w:rsidP="001C7D5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</w:pPr>
            <w:r w:rsidRPr="004747B3">
              <w:rPr>
                <w:rFonts w:ascii="Times New Roman" w:eastAsia="Tahoma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  <w:t>11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BEEFF" w14:textId="1756D200" w:rsidR="001C7D58" w:rsidRPr="004747B3" w:rsidRDefault="001C7D58" w:rsidP="001C7D58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color w:val="000066"/>
                <w:kern w:val="0"/>
                <w:sz w:val="24"/>
                <w:szCs w:val="24"/>
                <w:lang w:eastAsia="lv-LV"/>
                <w14:ligatures w14:val="none"/>
              </w:rPr>
            </w:pPr>
            <w:r w:rsidRPr="004747B3">
              <w:rPr>
                <w:rFonts w:ascii="Times New Roman" w:eastAsia="Palatino Linotype" w:hAnsi="Times New Roman" w:cs="Times New Roman"/>
                <w:color w:val="000066"/>
                <w:sz w:val="24"/>
                <w:szCs w:val="24"/>
              </w:rPr>
              <w:t xml:space="preserve">Atklātās rotaļnodarbības iestādē  - skolotāja Ņina </w:t>
            </w:r>
            <w:proofErr w:type="spellStart"/>
            <w:r w:rsidRPr="004747B3">
              <w:rPr>
                <w:rFonts w:ascii="Times New Roman" w:eastAsia="Palatino Linotype" w:hAnsi="Times New Roman" w:cs="Times New Roman"/>
                <w:color w:val="000066"/>
                <w:sz w:val="24"/>
                <w:szCs w:val="24"/>
              </w:rPr>
              <w:t>Puškareva</w:t>
            </w:r>
            <w:proofErr w:type="spellEnd"/>
            <w:r w:rsidRPr="004747B3">
              <w:rPr>
                <w:rFonts w:ascii="Times New Roman" w:eastAsia="Palatino Linotype" w:hAnsi="Times New Roman" w:cs="Times New Roman"/>
                <w:color w:val="000066"/>
                <w:sz w:val="24"/>
                <w:szCs w:val="24"/>
              </w:rPr>
              <w:t xml:space="preserve">  (3.grupa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CA26C" w14:textId="7EAE84E7" w:rsidR="001C7D58" w:rsidRPr="004747B3" w:rsidRDefault="001C7D58" w:rsidP="001C7D5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</w:pPr>
            <w:proofErr w:type="spellStart"/>
            <w:r w:rsidRPr="004747B3"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  <w:t>Vad.viet.izgl.jomā</w:t>
            </w:r>
            <w:proofErr w:type="spellEnd"/>
          </w:p>
        </w:tc>
      </w:tr>
      <w:tr w:rsidR="001C7D58" w:rsidRPr="004747B3" w14:paraId="05949040" w14:textId="77777777" w:rsidTr="004747B3">
        <w:trPr>
          <w:trHeight w:val="263"/>
        </w:trPr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7CD1F" w14:textId="02F37CD7" w:rsidR="001C7D58" w:rsidRPr="004747B3" w:rsidRDefault="001C7D58" w:rsidP="001C7D5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</w:pPr>
            <w:r w:rsidRPr="004747B3">
              <w:rPr>
                <w:rFonts w:ascii="Times New Roman" w:eastAsia="Tahoma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  <w:t>13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525F4" w14:textId="4D146512" w:rsidR="001C7D58" w:rsidRPr="004747B3" w:rsidRDefault="001C7D58" w:rsidP="001C7D58">
            <w:pPr>
              <w:spacing w:after="200" w:line="240" w:lineRule="auto"/>
              <w:rPr>
                <w:rFonts w:ascii="Times New Roman" w:eastAsia="Palatino Linotype" w:hAnsi="Times New Roman" w:cs="Times New Roman"/>
                <w:color w:val="000066"/>
                <w:sz w:val="24"/>
                <w:szCs w:val="24"/>
              </w:rPr>
            </w:pPr>
            <w:r w:rsidRPr="004747B3">
              <w:rPr>
                <w:rFonts w:ascii="Times New Roman" w:hAnsi="Times New Roman"/>
                <w:color w:val="000066"/>
                <w:kern w:val="3"/>
                <w:sz w:val="24"/>
                <w:szCs w:val="24"/>
                <w:lang w:eastAsia="lv-LV"/>
              </w:rPr>
              <w:t xml:space="preserve"> </w:t>
            </w:r>
            <w:r w:rsidRPr="004747B3">
              <w:rPr>
                <w:rFonts w:ascii="Times New Roman" w:eastAsia="Palatino Linotype" w:hAnsi="Times New Roman" w:cs="Times New Roman"/>
                <w:color w:val="000066"/>
                <w:sz w:val="24"/>
                <w:szCs w:val="24"/>
              </w:rPr>
              <w:t>Atklātās rotaļnodarbības iestādē  - skolotāja Anita Līduma (1. grupa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E000C" w14:textId="7A07F241" w:rsidR="001C7D58" w:rsidRPr="004747B3" w:rsidRDefault="001C7D58" w:rsidP="001C7D5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</w:pPr>
            <w:proofErr w:type="spellStart"/>
            <w:r w:rsidRPr="004747B3"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  <w:t>Vad.viet.izgl.jomā</w:t>
            </w:r>
            <w:proofErr w:type="spellEnd"/>
          </w:p>
        </w:tc>
      </w:tr>
      <w:tr w:rsidR="001C7D58" w:rsidRPr="004747B3" w14:paraId="273CE9EF" w14:textId="77777777" w:rsidTr="004747B3">
        <w:trPr>
          <w:trHeight w:val="341"/>
        </w:trPr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1206" w14:textId="5F4CC1E1" w:rsidR="001C7D58" w:rsidRPr="004747B3" w:rsidRDefault="001C7D58" w:rsidP="001C7D5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</w:pPr>
            <w:r w:rsidRPr="004747B3">
              <w:rPr>
                <w:rFonts w:ascii="Times New Roman" w:eastAsia="Tahoma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  <w:t>14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A1739" w14:textId="5AADFC17" w:rsidR="001C7D58" w:rsidRPr="004747B3" w:rsidRDefault="001C7D58" w:rsidP="001C7D58">
            <w:pPr>
              <w:spacing w:after="200" w:line="240" w:lineRule="auto"/>
              <w:rPr>
                <w:rFonts w:ascii="Times New Roman" w:hAnsi="Times New Roman"/>
                <w:color w:val="000066"/>
                <w:kern w:val="3"/>
                <w:sz w:val="24"/>
                <w:szCs w:val="24"/>
                <w:lang w:eastAsia="lv-LV"/>
              </w:rPr>
            </w:pPr>
            <w:r w:rsidRPr="004747B3">
              <w:rPr>
                <w:rFonts w:ascii="Times New Roman" w:eastAsia="Palatino Linotype" w:hAnsi="Times New Roman" w:cs="Times New Roman"/>
                <w:color w:val="000066"/>
                <w:sz w:val="24"/>
                <w:szCs w:val="24"/>
              </w:rPr>
              <w:t xml:space="preserve">Atklātās rotaļnodarbības iestādē  - skolotāja Ilze </w:t>
            </w:r>
            <w:proofErr w:type="spellStart"/>
            <w:r w:rsidRPr="004747B3">
              <w:rPr>
                <w:rFonts w:ascii="Times New Roman" w:eastAsia="Palatino Linotype" w:hAnsi="Times New Roman" w:cs="Times New Roman"/>
                <w:color w:val="000066"/>
                <w:sz w:val="24"/>
                <w:szCs w:val="24"/>
              </w:rPr>
              <w:t>Slugoviča</w:t>
            </w:r>
            <w:proofErr w:type="spellEnd"/>
            <w:r w:rsidRPr="004747B3">
              <w:rPr>
                <w:rFonts w:ascii="Times New Roman" w:eastAsia="Palatino Linotype" w:hAnsi="Times New Roman" w:cs="Times New Roman"/>
                <w:color w:val="000066"/>
                <w:sz w:val="24"/>
                <w:szCs w:val="24"/>
              </w:rPr>
              <w:t xml:space="preserve"> (2.grupa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98B2D" w14:textId="1DE5A3FF" w:rsidR="001C7D58" w:rsidRPr="004747B3" w:rsidRDefault="001C7D58" w:rsidP="001C7D5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</w:pPr>
            <w:proofErr w:type="spellStart"/>
            <w:r w:rsidRPr="004747B3"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  <w:t>Vad.viet.izgl.jomā</w:t>
            </w:r>
            <w:proofErr w:type="spellEnd"/>
          </w:p>
        </w:tc>
      </w:tr>
      <w:tr w:rsidR="001C7D58" w:rsidRPr="004747B3" w14:paraId="6B608A2E" w14:textId="77777777" w:rsidTr="004747B3">
        <w:trPr>
          <w:trHeight w:val="277"/>
        </w:trPr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F112" w14:textId="7A90A950" w:rsidR="001C7D58" w:rsidRPr="004747B3" w:rsidRDefault="001C7D58" w:rsidP="001C7D5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</w:pPr>
            <w:r w:rsidRPr="004747B3">
              <w:rPr>
                <w:rFonts w:ascii="Times New Roman" w:eastAsia="Tahoma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  <w:t>15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02909" w14:textId="47136B9F" w:rsidR="001C7D58" w:rsidRPr="004747B3" w:rsidRDefault="001C7D58" w:rsidP="001C7D58">
            <w:pPr>
              <w:spacing w:after="200" w:line="240" w:lineRule="auto"/>
              <w:rPr>
                <w:rFonts w:ascii="Times New Roman" w:hAnsi="Times New Roman"/>
                <w:color w:val="000066"/>
                <w:kern w:val="3"/>
                <w:sz w:val="24"/>
                <w:szCs w:val="24"/>
                <w:lang w:eastAsia="lv-LV"/>
              </w:rPr>
            </w:pPr>
            <w:r w:rsidRPr="004747B3">
              <w:rPr>
                <w:rFonts w:ascii="Times New Roman" w:eastAsia="Palatino Linotype" w:hAnsi="Times New Roman" w:cs="Times New Roman"/>
                <w:color w:val="000066"/>
                <w:sz w:val="24"/>
                <w:szCs w:val="24"/>
              </w:rPr>
              <w:t>Atklātās rotaļnodarbības iestādē  - skolotāja Aija Muceniece (4. grupa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334E2" w14:textId="0DD13532" w:rsidR="001C7D58" w:rsidRPr="004747B3" w:rsidRDefault="001C7D58" w:rsidP="001C7D5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</w:pPr>
            <w:proofErr w:type="spellStart"/>
            <w:r w:rsidRPr="004747B3"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  <w:t>Vad.viet.izgl.jomā</w:t>
            </w:r>
            <w:proofErr w:type="spellEnd"/>
          </w:p>
        </w:tc>
      </w:tr>
      <w:tr w:rsidR="001C7D58" w:rsidRPr="004747B3" w14:paraId="65EB2BC7" w14:textId="77777777" w:rsidTr="004747B3">
        <w:trPr>
          <w:trHeight w:val="363"/>
        </w:trPr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972A1" w14:textId="194F1182" w:rsidR="001C7D58" w:rsidRPr="004747B3" w:rsidRDefault="001C7D58" w:rsidP="001C7D5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</w:pPr>
            <w:r w:rsidRPr="004747B3"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  <w:t>27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F624F" w14:textId="3AB4245A" w:rsidR="001C7D58" w:rsidRPr="004747B3" w:rsidRDefault="001C7D58" w:rsidP="001C7D58">
            <w:pPr>
              <w:spacing w:after="200" w:line="240" w:lineRule="auto"/>
              <w:rPr>
                <w:rFonts w:ascii="Times New Roman" w:hAnsi="Times New Roman" w:cs="Times New Roman"/>
                <w:color w:val="000066"/>
                <w:sz w:val="24"/>
                <w:szCs w:val="24"/>
                <w:shd w:val="clear" w:color="auto" w:fill="FFFFFF"/>
              </w:rPr>
            </w:pPr>
            <w:r w:rsidRPr="004747B3">
              <w:rPr>
                <w:rFonts w:ascii="Times New Roman" w:eastAsia="Palatino Linotype" w:hAnsi="Times New Roman" w:cs="Times New Roman"/>
                <w:color w:val="000066"/>
                <w:kern w:val="0"/>
                <w:sz w:val="24"/>
                <w:szCs w:val="24"/>
                <w14:ligatures w14:val="none"/>
              </w:rPr>
              <w:t>Atbalsta komandas sanāksme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B1FAD" w14:textId="0361760D" w:rsidR="001C7D58" w:rsidRPr="004747B3" w:rsidRDefault="001C7D58" w:rsidP="001C7D5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66"/>
                <w:shd w:val="clear" w:color="auto" w:fill="FFFFFF"/>
              </w:rPr>
            </w:pPr>
            <w:proofErr w:type="spellStart"/>
            <w:r w:rsidRPr="004747B3">
              <w:rPr>
                <w:rFonts w:ascii="Times New Roman" w:eastAsia="Times New Roman" w:hAnsi="Times New Roman" w:cs="Times New Roman"/>
                <w:color w:val="000066"/>
                <w:kern w:val="3"/>
                <w:lang w:eastAsia="lv-LV"/>
                <w14:ligatures w14:val="none"/>
              </w:rPr>
              <w:t>Vad.vietn.izgl</w:t>
            </w:r>
            <w:proofErr w:type="spellEnd"/>
            <w:r w:rsidRPr="004747B3">
              <w:rPr>
                <w:rFonts w:ascii="Times New Roman" w:eastAsia="Times New Roman" w:hAnsi="Times New Roman" w:cs="Times New Roman"/>
                <w:color w:val="000066"/>
                <w:kern w:val="3"/>
                <w:lang w:eastAsia="lv-LV"/>
                <w14:ligatures w14:val="none"/>
              </w:rPr>
              <w:t>. jomā</w:t>
            </w:r>
          </w:p>
        </w:tc>
      </w:tr>
    </w:tbl>
    <w:p w14:paraId="4D7A5C3E" w14:textId="77777777" w:rsidR="008F6E0F" w:rsidRPr="004747B3" w:rsidRDefault="008F6E0F" w:rsidP="008F6E0F">
      <w:pPr>
        <w:widowControl w:val="0"/>
        <w:suppressAutoHyphens/>
        <w:autoSpaceDN w:val="0"/>
        <w:spacing w:after="0" w:line="240" w:lineRule="auto"/>
        <w:ind w:left="-1134" w:firstLine="1134"/>
        <w:rPr>
          <w:rFonts w:ascii="Times New Roman" w:eastAsia="Times New Roman" w:hAnsi="Times New Roman" w:cs="Times New Roman"/>
          <w:b/>
          <w:i/>
          <w:color w:val="000066"/>
          <w:kern w:val="3"/>
          <w:sz w:val="24"/>
          <w:szCs w:val="24"/>
          <w:lang w:eastAsia="lv-LV"/>
          <w14:ligatures w14:val="none"/>
        </w:rPr>
      </w:pPr>
      <w:r w:rsidRPr="004747B3">
        <w:rPr>
          <w:rFonts w:ascii="Times New Roman" w:eastAsia="Times New Roman" w:hAnsi="Times New Roman" w:cs="Times New Roman"/>
          <w:b/>
          <w:i/>
          <w:color w:val="000066"/>
          <w:kern w:val="3"/>
          <w:sz w:val="24"/>
          <w:szCs w:val="24"/>
          <w:lang w:eastAsia="lv-LV"/>
          <w14:ligatures w14:val="none"/>
        </w:rPr>
        <w:t xml:space="preserve">Visiem </w:t>
      </w:r>
      <w:proofErr w:type="spellStart"/>
      <w:r w:rsidRPr="004747B3">
        <w:rPr>
          <w:rFonts w:ascii="Times New Roman" w:eastAsia="Times New Roman" w:hAnsi="Times New Roman" w:cs="Times New Roman"/>
          <w:b/>
          <w:i/>
          <w:color w:val="000066"/>
          <w:kern w:val="3"/>
          <w:sz w:val="24"/>
          <w:szCs w:val="24"/>
          <w:lang w:eastAsia="lv-LV"/>
          <w14:ligatures w14:val="none"/>
        </w:rPr>
        <w:t>p.i</w:t>
      </w:r>
      <w:proofErr w:type="spellEnd"/>
      <w:r w:rsidRPr="004747B3">
        <w:rPr>
          <w:rFonts w:ascii="Times New Roman" w:eastAsia="Times New Roman" w:hAnsi="Times New Roman" w:cs="Times New Roman"/>
          <w:b/>
          <w:i/>
          <w:color w:val="000066"/>
          <w:kern w:val="3"/>
          <w:sz w:val="24"/>
          <w:szCs w:val="24"/>
          <w:lang w:eastAsia="lv-LV"/>
          <w14:ligatures w14:val="none"/>
        </w:rPr>
        <w:t>. darbiniekiem:</w:t>
      </w:r>
    </w:p>
    <w:tbl>
      <w:tblPr>
        <w:tblW w:w="10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4"/>
        <w:gridCol w:w="7258"/>
        <w:gridCol w:w="2098"/>
      </w:tblGrid>
      <w:tr w:rsidR="004747B3" w:rsidRPr="004747B3" w14:paraId="56AF3580" w14:textId="77777777" w:rsidTr="00D4223B">
        <w:trPr>
          <w:trHeight w:val="43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8C161" w14:textId="163F84FB" w:rsidR="00586CC5" w:rsidRPr="004747B3" w:rsidRDefault="004747B3" w:rsidP="00586CC5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134" w:firstLine="1134"/>
              <w:jc w:val="center"/>
              <w:rPr>
                <w:rFonts w:ascii="Times New Roman" w:eastAsia="Times New Roman" w:hAnsi="Times New Roman" w:cs="Times New Roman"/>
                <w:color w:val="000066"/>
                <w:kern w:val="3"/>
                <w:sz w:val="18"/>
                <w:szCs w:val="1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  <w:t>04</w:t>
            </w:r>
            <w:r w:rsidR="00586CC5" w:rsidRPr="004747B3"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  <w:t xml:space="preserve">.- </w:t>
            </w:r>
            <w:r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  <w:t>08</w:t>
            </w:r>
            <w:r w:rsidR="00586CC5" w:rsidRPr="004747B3"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864D" w14:textId="291F7829" w:rsidR="00586CC5" w:rsidRPr="004747B3" w:rsidRDefault="00586CC5" w:rsidP="00586CC5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</w:pPr>
            <w:r w:rsidRPr="004747B3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Iestādes dekorēšana </w:t>
            </w:r>
            <w:r w:rsidR="004747B3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Ziemassvētkiem</w:t>
            </w:r>
            <w:r w:rsidRPr="004747B3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FE634" w14:textId="77777777" w:rsidR="00586CC5" w:rsidRPr="004747B3" w:rsidRDefault="00586CC5" w:rsidP="00586CC5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1C7D58" w:rsidRPr="004747B3" w14:paraId="61A54D01" w14:textId="77777777" w:rsidTr="00D4223B">
        <w:trPr>
          <w:trHeight w:val="43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0F090" w14:textId="1D38F0CD" w:rsidR="001C7D58" w:rsidRDefault="001C7D58" w:rsidP="00586CC5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134" w:firstLine="1134"/>
              <w:jc w:val="center"/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  <w:t>07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9B921" w14:textId="3970E7C0" w:rsidR="001C7D58" w:rsidRPr="004747B3" w:rsidRDefault="008C00B1" w:rsidP="00586CC5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Veselīgā uztura pamatprincipi.</w:t>
            </w:r>
            <w:r w:rsidR="007A7DDD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 (pieslēgšanās</w:t>
            </w:r>
            <w:r w:rsidR="00BF6A60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13.15 </w:t>
            </w:r>
            <w:r w:rsidR="007A7DDD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- ZOOM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FE15B" w14:textId="203D1F17" w:rsidR="001C7D58" w:rsidRPr="001C7D58" w:rsidRDefault="001C7D58" w:rsidP="00586CC5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</w:pPr>
            <w:r w:rsidRPr="001C7D58">
              <w:rPr>
                <w:rFonts w:ascii="Times New Roman" w:hAnsi="Times New Roman" w:cs="Times New Roman"/>
                <w:color w:val="000066"/>
                <w:sz w:val="24"/>
                <w:szCs w:val="24"/>
                <w:shd w:val="clear" w:color="auto" w:fill="FFFFFF"/>
              </w:rPr>
              <w:t xml:space="preserve">Gita </w:t>
            </w:r>
            <w:proofErr w:type="spellStart"/>
            <w:r w:rsidRPr="001C7D58">
              <w:rPr>
                <w:rFonts w:ascii="Times New Roman" w:hAnsi="Times New Roman" w:cs="Times New Roman"/>
                <w:color w:val="000066"/>
                <w:sz w:val="24"/>
                <w:szCs w:val="24"/>
                <w:shd w:val="clear" w:color="auto" w:fill="FFFFFF"/>
              </w:rPr>
              <w:t>Ignace</w:t>
            </w:r>
            <w:proofErr w:type="spellEnd"/>
          </w:p>
        </w:tc>
      </w:tr>
      <w:tr w:rsidR="004747B3" w:rsidRPr="004747B3" w14:paraId="1456FF22" w14:textId="77777777" w:rsidTr="00D4223B">
        <w:trPr>
          <w:trHeight w:val="41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18E0A" w14:textId="3CE6538E" w:rsidR="00586CC5" w:rsidRPr="004747B3" w:rsidRDefault="004747B3" w:rsidP="00586CC5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134" w:firstLine="1134"/>
              <w:jc w:val="center"/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</w:pPr>
            <w:r w:rsidRPr="004747B3"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  <w:t xml:space="preserve">21. 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2F578" w14:textId="39CCF16E" w:rsidR="00586CC5" w:rsidRPr="004747B3" w:rsidRDefault="004747B3" w:rsidP="0047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66"/>
                <w:kern w:val="0"/>
                <w:sz w:val="24"/>
                <w:szCs w:val="24"/>
                <w:lang w:eastAsia="lv-LV"/>
                <w14:ligatures w14:val="none"/>
              </w:rPr>
            </w:pPr>
            <w:r w:rsidRPr="004747B3">
              <w:rPr>
                <w:rFonts w:ascii="Times New Roman" w:eastAsia="Times New Roman" w:hAnsi="Times New Roman" w:cs="Times New Roman"/>
                <w:bCs/>
                <w:color w:val="806000" w:themeColor="accent4" w:themeShade="80"/>
                <w:kern w:val="0"/>
                <w:sz w:val="24"/>
                <w:szCs w:val="24"/>
                <w:lang w:eastAsia="lv-LV"/>
                <w14:ligatures w14:val="none"/>
              </w:rPr>
              <w:t>Svētku brīdis kolektīvam</w:t>
            </w:r>
            <w:r w:rsidRPr="004747B3">
              <w:rPr>
                <w:rFonts w:ascii="Times New Roman" w:eastAsia="Times New Roman" w:hAnsi="Times New Roman" w:cs="Times New Roman"/>
                <w:b/>
                <w:color w:val="806000" w:themeColor="accent4" w:themeShade="80"/>
                <w:kern w:val="0"/>
                <w:sz w:val="24"/>
                <w:szCs w:val="24"/>
                <w:lang w:eastAsia="lv-LV"/>
                <w14:ligatures w14:val="none"/>
              </w:rPr>
              <w:t xml:space="preserve">                        </w:t>
            </w:r>
            <w:r w:rsidRPr="004747B3">
              <w:rPr>
                <w:rFonts w:ascii="Times New Roman" w:eastAsia="Times New Roman" w:hAnsi="Times New Roman" w:cs="Times New Roman"/>
                <w:bCs/>
                <w:color w:val="806000" w:themeColor="accent4" w:themeShade="80"/>
                <w:kern w:val="0"/>
                <w:sz w:val="24"/>
                <w:szCs w:val="24"/>
                <w:lang w:eastAsia="lv-LV"/>
                <w14:ligatures w14:val="none"/>
              </w:rPr>
              <w:t>plkst. 13.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FBC48" w14:textId="2D2B0468" w:rsidR="00586CC5" w:rsidRPr="004747B3" w:rsidRDefault="004747B3" w:rsidP="00586CC5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66"/>
                <w:kern w:val="3"/>
                <w:sz w:val="24"/>
                <w:szCs w:val="24"/>
                <w:lang w:eastAsia="lv-LV"/>
                <w14:ligatures w14:val="none"/>
              </w:rPr>
              <w:t>Vadītāja</w:t>
            </w:r>
          </w:p>
        </w:tc>
      </w:tr>
    </w:tbl>
    <w:p w14:paraId="6BA5F712" w14:textId="689C8C3E" w:rsidR="00F2384A" w:rsidRPr="006969FA" w:rsidRDefault="002046D6" w:rsidP="00586CC5">
      <w:pPr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6969FA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</w:t>
      </w:r>
      <w:r w:rsidR="00586CC5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                              </w:t>
      </w:r>
      <w:r w:rsidRPr="006969FA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  Vadītāja </w:t>
      </w:r>
      <w:r w:rsidR="008F6E0F" w:rsidRPr="006969FA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>vietnie</w:t>
      </w:r>
      <w:r w:rsidRPr="006969FA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>ce</w:t>
      </w:r>
      <w:r w:rsidR="008F6E0F" w:rsidRPr="006969FA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izglītības jomā</w:t>
      </w:r>
      <w:r w:rsidRPr="006969FA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   </w:t>
      </w:r>
      <w:r w:rsidR="008F6E0F" w:rsidRPr="006969FA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</w:t>
      </w:r>
      <w:r w:rsidR="00586CC5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>D. Veita</w:t>
      </w:r>
      <w:r w:rsidR="008F6E0F" w:rsidRPr="006969FA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                                              </w:t>
      </w:r>
      <w:r w:rsidR="008F6E0F" w:rsidRPr="006969FA">
        <w:rPr>
          <w:rFonts w:ascii="Times New Roman" w:eastAsia="Tahoma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ab/>
      </w:r>
    </w:p>
    <w:sectPr w:rsidR="00F2384A" w:rsidRPr="006969FA" w:rsidSect="00423444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0F"/>
    <w:rsid w:val="00021FA7"/>
    <w:rsid w:val="000B5B6B"/>
    <w:rsid w:val="00112C54"/>
    <w:rsid w:val="00196447"/>
    <w:rsid w:val="001C254E"/>
    <w:rsid w:val="001C7B6F"/>
    <w:rsid w:val="001C7D58"/>
    <w:rsid w:val="002046D6"/>
    <w:rsid w:val="002E7F62"/>
    <w:rsid w:val="003D3960"/>
    <w:rsid w:val="00423444"/>
    <w:rsid w:val="004747B3"/>
    <w:rsid w:val="005159CE"/>
    <w:rsid w:val="00564426"/>
    <w:rsid w:val="0056680E"/>
    <w:rsid w:val="00586CC5"/>
    <w:rsid w:val="006969FA"/>
    <w:rsid w:val="006A06F1"/>
    <w:rsid w:val="007A7DDD"/>
    <w:rsid w:val="007E61CE"/>
    <w:rsid w:val="0086767C"/>
    <w:rsid w:val="00891EC1"/>
    <w:rsid w:val="008C00B1"/>
    <w:rsid w:val="008C50D6"/>
    <w:rsid w:val="008F6E0F"/>
    <w:rsid w:val="009C382B"/>
    <w:rsid w:val="00A2405A"/>
    <w:rsid w:val="00AA5560"/>
    <w:rsid w:val="00BF6A60"/>
    <w:rsid w:val="00C03EBE"/>
    <w:rsid w:val="00C73453"/>
    <w:rsid w:val="00D35C7E"/>
    <w:rsid w:val="00D4223B"/>
    <w:rsid w:val="00D57D45"/>
    <w:rsid w:val="00DD6066"/>
    <w:rsid w:val="00E77284"/>
    <w:rsid w:val="00F2384A"/>
    <w:rsid w:val="00FC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A2934"/>
  <w15:chartTrackingRefBased/>
  <w15:docId w15:val="{3939EBE5-CE10-4F15-8F02-1F2737AD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8F6E0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9C382B"/>
    <w:rPr>
      <w:b/>
      <w:bCs/>
    </w:rPr>
  </w:style>
  <w:style w:type="paragraph" w:customStyle="1" w:styleId="Virsraksts11">
    <w:name w:val="Virsraksts 11"/>
    <w:basedOn w:val="Parasts"/>
    <w:next w:val="Parasts"/>
    <w:uiPriority w:val="9"/>
    <w:qFormat/>
    <w:rsid w:val="00FC29C7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D2B1-4036-4D1F-BD41-8072DE56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833</Words>
  <Characters>1046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 Liepziediņš 231</dc:creator>
  <cp:keywords/>
  <dc:description/>
  <cp:lastModifiedBy>PII Liepziediņš 231</cp:lastModifiedBy>
  <cp:revision>20</cp:revision>
  <cp:lastPrinted>2023-11-30T14:21:00Z</cp:lastPrinted>
  <dcterms:created xsi:type="dcterms:W3CDTF">2023-10-02T05:21:00Z</dcterms:created>
  <dcterms:modified xsi:type="dcterms:W3CDTF">2023-12-01T08:21:00Z</dcterms:modified>
</cp:coreProperties>
</file>